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27" w:rsidRDefault="00580032" w:rsidP="00834DB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53pt;height:252pt;z-index:251659264;mso-position-horizontal:center;mso-position-horizontal-relative:margin;mso-position-vertical:top;mso-position-vertical-relative:margin">
            <v:imagedata r:id="rId5" o:title="IT ServiceNeu"/>
            <w10:wrap type="square" anchorx="margin" anchory="margin"/>
          </v:shape>
        </w:pict>
      </w:r>
    </w:p>
    <w:p w:rsidR="00834DB2" w:rsidRDefault="00834DB2" w:rsidP="00834DB2"/>
    <w:p w:rsidR="00834DB2" w:rsidRDefault="00834DB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Default="00580032" w:rsidP="00834DB2"/>
    <w:p w:rsidR="00580032" w:rsidRPr="00834DB2" w:rsidRDefault="00580032" w:rsidP="00834DB2">
      <w:bookmarkStart w:id="0" w:name="_GoBack"/>
      <w:bookmarkEnd w:id="0"/>
    </w:p>
    <w:sectPr w:rsidR="00580032" w:rsidRPr="00834DB2" w:rsidSect="00580032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wesome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CE"/>
    <w:rsid w:val="000241D2"/>
    <w:rsid w:val="0008385E"/>
    <w:rsid w:val="00092996"/>
    <w:rsid w:val="000B4DF2"/>
    <w:rsid w:val="000B7B60"/>
    <w:rsid w:val="000E222E"/>
    <w:rsid w:val="000E37FB"/>
    <w:rsid w:val="000F33D8"/>
    <w:rsid w:val="00133271"/>
    <w:rsid w:val="001579FF"/>
    <w:rsid w:val="00185D3A"/>
    <w:rsid w:val="00187202"/>
    <w:rsid w:val="001B76F8"/>
    <w:rsid w:val="001F0CE6"/>
    <w:rsid w:val="001F6D82"/>
    <w:rsid w:val="002003A5"/>
    <w:rsid w:val="00227EC1"/>
    <w:rsid w:val="002C0E6A"/>
    <w:rsid w:val="002D3288"/>
    <w:rsid w:val="002D3736"/>
    <w:rsid w:val="002E5CEB"/>
    <w:rsid w:val="002E7516"/>
    <w:rsid w:val="002F0238"/>
    <w:rsid w:val="00325187"/>
    <w:rsid w:val="00352416"/>
    <w:rsid w:val="003669D3"/>
    <w:rsid w:val="003E0912"/>
    <w:rsid w:val="003F0A28"/>
    <w:rsid w:val="003F13C1"/>
    <w:rsid w:val="004154D4"/>
    <w:rsid w:val="00435792"/>
    <w:rsid w:val="0045088F"/>
    <w:rsid w:val="004A03CE"/>
    <w:rsid w:val="004C18A4"/>
    <w:rsid w:val="004C6AE3"/>
    <w:rsid w:val="004D3109"/>
    <w:rsid w:val="00506C98"/>
    <w:rsid w:val="0052363E"/>
    <w:rsid w:val="00533627"/>
    <w:rsid w:val="005725EE"/>
    <w:rsid w:val="00580032"/>
    <w:rsid w:val="00580B4A"/>
    <w:rsid w:val="0059334D"/>
    <w:rsid w:val="005C4631"/>
    <w:rsid w:val="005D19C4"/>
    <w:rsid w:val="005D4585"/>
    <w:rsid w:val="005E0083"/>
    <w:rsid w:val="005E22E0"/>
    <w:rsid w:val="006026B0"/>
    <w:rsid w:val="00615DEC"/>
    <w:rsid w:val="0063279B"/>
    <w:rsid w:val="00640609"/>
    <w:rsid w:val="00641677"/>
    <w:rsid w:val="00657A7F"/>
    <w:rsid w:val="00685B2C"/>
    <w:rsid w:val="006B3FFD"/>
    <w:rsid w:val="006C6237"/>
    <w:rsid w:val="006D04E7"/>
    <w:rsid w:val="006E24C4"/>
    <w:rsid w:val="0075458F"/>
    <w:rsid w:val="007D42E9"/>
    <w:rsid w:val="00834DB2"/>
    <w:rsid w:val="00842D67"/>
    <w:rsid w:val="008701EC"/>
    <w:rsid w:val="008D0777"/>
    <w:rsid w:val="008D3D72"/>
    <w:rsid w:val="008F6541"/>
    <w:rsid w:val="00925B05"/>
    <w:rsid w:val="00940AC9"/>
    <w:rsid w:val="009416D0"/>
    <w:rsid w:val="00964FD3"/>
    <w:rsid w:val="00983E4B"/>
    <w:rsid w:val="00994B17"/>
    <w:rsid w:val="009A1161"/>
    <w:rsid w:val="009B3E2D"/>
    <w:rsid w:val="009B7790"/>
    <w:rsid w:val="009C6108"/>
    <w:rsid w:val="00A06998"/>
    <w:rsid w:val="00A15FD0"/>
    <w:rsid w:val="00A62966"/>
    <w:rsid w:val="00A858DA"/>
    <w:rsid w:val="00A864D5"/>
    <w:rsid w:val="00AE531B"/>
    <w:rsid w:val="00AF58B6"/>
    <w:rsid w:val="00B31F9C"/>
    <w:rsid w:val="00B341D4"/>
    <w:rsid w:val="00B9433D"/>
    <w:rsid w:val="00BF1EF5"/>
    <w:rsid w:val="00C06AAE"/>
    <w:rsid w:val="00C3467D"/>
    <w:rsid w:val="00CB6E97"/>
    <w:rsid w:val="00D2011B"/>
    <w:rsid w:val="00D63E90"/>
    <w:rsid w:val="00DB460C"/>
    <w:rsid w:val="00DC2D32"/>
    <w:rsid w:val="00E26367"/>
    <w:rsid w:val="00E4145E"/>
    <w:rsid w:val="00E834FD"/>
    <w:rsid w:val="00E90A13"/>
    <w:rsid w:val="00EB7B58"/>
    <w:rsid w:val="00EC4B0C"/>
    <w:rsid w:val="00F0639B"/>
    <w:rsid w:val="00FD1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8FB31C"/>
  <w15:chartTrackingRefBased/>
  <w15:docId w15:val="{103E5CA4-4D27-4DC4-9C3C-A0F0F5CE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4C6AE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0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B460C"/>
    <w:pPr>
      <w:spacing w:before="100" w:beforeAutospacing="1" w:after="100" w:afterAutospacing="1" w:line="336" w:lineRule="atLeast"/>
      <w:outlineLvl w:val="1"/>
    </w:pPr>
    <w:rPr>
      <w:rFonts w:cs="Arial"/>
      <w:color w:val="181919"/>
      <w:sz w:val="2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0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6A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A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AC9"/>
    <w:rPr>
      <w:rFonts w:ascii="Segoe UI" w:eastAsia="Times New Roman" w:hAnsi="Segoe UI" w:cs="Segoe UI"/>
      <w:color w:val="000000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B460C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460C"/>
    <w:rPr>
      <w:rFonts w:ascii="Arial" w:eastAsia="Times New Roman" w:hAnsi="Arial" w:cs="Arial"/>
      <w:color w:val="181919"/>
      <w:sz w:val="21"/>
      <w:szCs w:val="2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6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64060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wp-caption-text">
    <w:name w:val="wp-caption-text"/>
    <w:basedOn w:val="Standard"/>
    <w:rsid w:val="00640609"/>
    <w:pPr>
      <w:spacing w:before="100" w:beforeAutospacing="1" w:after="100" w:afterAutospacing="1"/>
    </w:pPr>
    <w:rPr>
      <w:rFonts w:ascii="Times New Roman" w:hAnsi="Times New Roman"/>
      <w:vanish/>
      <w:color w:val="auto"/>
      <w:sz w:val="24"/>
      <w:szCs w:val="24"/>
    </w:rPr>
  </w:style>
  <w:style w:type="paragraph" w:customStyle="1" w:styleId="introduction">
    <w:name w:val="introduction"/>
    <w:basedOn w:val="Standard"/>
    <w:rsid w:val="0064060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uthor">
    <w:name w:val="author"/>
    <w:basedOn w:val="Absatz-Standardschriftart"/>
    <w:rsid w:val="00640609"/>
  </w:style>
  <w:style w:type="character" w:customStyle="1" w:styleId="tippdate">
    <w:name w:val="tipp_date"/>
    <w:basedOn w:val="Absatz-Standardschriftart"/>
    <w:rsid w:val="00640609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40609"/>
    <w:pPr>
      <w:pBdr>
        <w:bottom w:val="single" w:sz="6" w:space="1" w:color="auto"/>
      </w:pBdr>
      <w:jc w:val="center"/>
    </w:pPr>
    <w:rPr>
      <w:rFonts w:cs="Arial"/>
      <w:vanish/>
      <w:color w:val="auto"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40609"/>
    <w:rPr>
      <w:rFonts w:ascii="Arial" w:eastAsia="Times New Roman" w:hAnsi="Arial" w:cs="Arial"/>
      <w:vanish/>
      <w:sz w:val="16"/>
      <w:szCs w:val="16"/>
      <w:lang w:val="de-DE"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40609"/>
    <w:pPr>
      <w:pBdr>
        <w:top w:val="single" w:sz="6" w:space="1" w:color="auto"/>
      </w:pBdr>
      <w:jc w:val="center"/>
    </w:pPr>
    <w:rPr>
      <w:rFonts w:cs="Arial"/>
      <w:vanish/>
      <w:color w:val="auto"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40609"/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itxtrst">
    <w:name w:val="itxtrst"/>
    <w:basedOn w:val="Absatz-Standardschriftart"/>
    <w:rsid w:val="00640609"/>
  </w:style>
  <w:style w:type="character" w:customStyle="1" w:styleId="skypec2cprintcontainer">
    <w:name w:val="skype_c2c_print_container"/>
    <w:basedOn w:val="Absatz-Standardschriftart"/>
    <w:rsid w:val="00640609"/>
  </w:style>
  <w:style w:type="character" w:customStyle="1" w:styleId="skypec2ctextspan">
    <w:name w:val="skype_c2c_text_span"/>
    <w:basedOn w:val="Absatz-Standardschriftart"/>
    <w:rsid w:val="00640609"/>
  </w:style>
  <w:style w:type="character" w:customStyle="1" w:styleId="skypec2cfreetextspan">
    <w:name w:val="skype_c2c_free_text_span"/>
    <w:basedOn w:val="Absatz-Standardschriftart"/>
    <w:rsid w:val="00640609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06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640609"/>
    <w:rPr>
      <w:b/>
      <w:bCs/>
    </w:rPr>
  </w:style>
  <w:style w:type="character" w:customStyle="1" w:styleId="breadcrumb-tag1">
    <w:name w:val="breadcrumb-tag1"/>
    <w:basedOn w:val="Absatz-Standardschriftart"/>
    <w:rsid w:val="00640609"/>
  </w:style>
  <w:style w:type="character" w:styleId="BesuchterLink">
    <w:name w:val="FollowedHyperlink"/>
    <w:basedOn w:val="Absatz-Standardschriftart"/>
    <w:uiPriority w:val="99"/>
    <w:semiHidden/>
    <w:unhideWhenUsed/>
    <w:rsid w:val="001F6D82"/>
    <w:rPr>
      <w:color w:val="954F72" w:themeColor="followedHyperlink"/>
      <w:u w:val="single"/>
    </w:rPr>
  </w:style>
  <w:style w:type="character" w:customStyle="1" w:styleId="script">
    <w:name w:val="script"/>
    <w:basedOn w:val="Absatz-Standardschriftart"/>
    <w:rsid w:val="005D4585"/>
  </w:style>
  <w:style w:type="character" w:customStyle="1" w:styleId="layercontent">
    <w:name w:val="layercontent"/>
    <w:basedOn w:val="Absatz-Standardschriftart"/>
    <w:rsid w:val="005D458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6AA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de-DE" w:eastAsia="de-DE"/>
    </w:rPr>
  </w:style>
  <w:style w:type="paragraph" w:customStyle="1" w:styleId="bodytext">
    <w:name w:val="bodytext"/>
    <w:basedOn w:val="Standard"/>
    <w:rsid w:val="002D3736"/>
    <w:pPr>
      <w:spacing w:after="150"/>
    </w:pPr>
    <w:rPr>
      <w:rFonts w:ascii="Times New Roman" w:hAnsi="Times New Roman"/>
      <w:color w:val="auto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C2D32"/>
    <w:rPr>
      <w:i/>
      <w:iCs/>
    </w:rPr>
  </w:style>
  <w:style w:type="character" w:customStyle="1" w:styleId="forum-name">
    <w:name w:val="forum-name"/>
    <w:basedOn w:val="Absatz-Standardschriftart"/>
    <w:rsid w:val="00DC2D32"/>
  </w:style>
  <w:style w:type="character" w:customStyle="1" w:styleId="reach4">
    <w:name w:val="reach4"/>
    <w:basedOn w:val="Absatz-Standardschriftart"/>
    <w:rsid w:val="00DC2D32"/>
  </w:style>
  <w:style w:type="character" w:customStyle="1" w:styleId="Textfeld">
    <w:name w:val="Textfeld"/>
    <w:basedOn w:val="Absatz-Standardschriftart"/>
    <w:rsid w:val="00A15FD0"/>
    <w:rPr>
      <w:rFonts w:ascii="Arial" w:hAnsi="Arial" w:cs="Arial" w:hint="default"/>
      <w:b/>
      <w:bCs w:val="0"/>
      <w:sz w:val="20"/>
      <w:u w:val="dotted"/>
    </w:rPr>
  </w:style>
  <w:style w:type="paragraph" w:customStyle="1" w:styleId="annotations">
    <w:name w:val="annotations"/>
    <w:basedOn w:val="Standard"/>
    <w:rsid w:val="001F0CE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r-only2">
    <w:name w:val="sr-only2"/>
    <w:basedOn w:val="Absatz-Standardschriftart"/>
    <w:rsid w:val="00AF58B6"/>
    <w:rPr>
      <w:bdr w:val="none" w:sz="0" w:space="0" w:color="auto" w:frame="1"/>
    </w:rPr>
  </w:style>
  <w:style w:type="character" w:customStyle="1" w:styleId="fa1">
    <w:name w:val="fa1"/>
    <w:basedOn w:val="Absatz-Standardschriftart"/>
    <w:rsid w:val="00AF58B6"/>
    <w:rPr>
      <w:rFonts w:ascii="FontAwesome" w:hAnsi="FontAwesome" w:hint="default"/>
      <w:b w:val="0"/>
      <w:bCs w:val="0"/>
      <w:i w:val="0"/>
      <w:iCs w:val="0"/>
      <w:smallCaps w:val="0"/>
      <w:sz w:val="21"/>
      <w:szCs w:val="21"/>
    </w:rPr>
  </w:style>
  <w:style w:type="character" w:customStyle="1" w:styleId="skypec2cmenutollcallcredit2">
    <w:name w:val="skype_c2c_menu_toll_callcredit2"/>
    <w:basedOn w:val="Absatz-Standardschriftart"/>
    <w:rsid w:val="00AF58B6"/>
    <w:rPr>
      <w:vanish w:val="0"/>
      <w:webHidden w:val="0"/>
      <w:specVanish w:val="0"/>
    </w:rPr>
  </w:style>
  <w:style w:type="character" w:customStyle="1" w:styleId="skypec2cmenutollfree2">
    <w:name w:val="skype_c2c_menu_toll_free2"/>
    <w:basedOn w:val="Absatz-Standardschriftart"/>
    <w:rsid w:val="00AF58B6"/>
    <w:rPr>
      <w:vanish/>
      <w:webHidden w:val="0"/>
      <w:specVanish w:val="0"/>
    </w:rPr>
  </w:style>
  <w:style w:type="paragraph" w:customStyle="1" w:styleId="indent1">
    <w:name w:val="indent1"/>
    <w:basedOn w:val="Standard"/>
    <w:rsid w:val="00CB6E97"/>
    <w:pPr>
      <w:spacing w:before="75" w:after="225" w:line="324" w:lineRule="auto"/>
      <w:ind w:left="375" w:right="375"/>
    </w:pPr>
    <w:rPr>
      <w:rFonts w:ascii="Times New Roman" w:hAnsi="Times New Roman"/>
      <w:color w:val="auto"/>
      <w:sz w:val="24"/>
      <w:szCs w:val="24"/>
    </w:rPr>
  </w:style>
  <w:style w:type="paragraph" w:customStyle="1" w:styleId="abstract">
    <w:name w:val="abstract"/>
    <w:basedOn w:val="Standard"/>
    <w:rsid w:val="00CB6E97"/>
    <w:pPr>
      <w:spacing w:after="300"/>
    </w:pPr>
    <w:rPr>
      <w:rFonts w:ascii="Times New Roman" w:hAnsi="Times New Roman"/>
      <w:b/>
      <w:bCs/>
      <w:color w:val="auto"/>
      <w:sz w:val="29"/>
      <w:szCs w:val="29"/>
    </w:rPr>
  </w:style>
  <w:style w:type="paragraph" w:styleId="Listenabsatz">
    <w:name w:val="List Paragraph"/>
    <w:basedOn w:val="Standard"/>
    <w:uiPriority w:val="34"/>
    <w:qFormat/>
    <w:rsid w:val="008D0777"/>
    <w:pPr>
      <w:ind w:left="720"/>
      <w:contextualSpacing/>
    </w:pPr>
  </w:style>
  <w:style w:type="character" w:customStyle="1" w:styleId="nr">
    <w:name w:val="nr"/>
    <w:basedOn w:val="Absatz-Standardschriftart"/>
    <w:rsid w:val="0063279B"/>
  </w:style>
  <w:style w:type="paragraph" w:styleId="HTMLAdresse">
    <w:name w:val="HTML Address"/>
    <w:basedOn w:val="Standard"/>
    <w:link w:val="HTMLAdresseZchn"/>
    <w:uiPriority w:val="99"/>
    <w:semiHidden/>
    <w:unhideWhenUsed/>
    <w:rsid w:val="00B9433D"/>
    <w:rPr>
      <w:rFonts w:ascii="Times New Roman" w:hAnsi="Times New Roman"/>
      <w:i/>
      <w:iCs/>
      <w:color w:val="auto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9433D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D3288"/>
    <w:rPr>
      <w:rFonts w:ascii="Calibri" w:eastAsiaTheme="minorHAnsi" w:hAnsi="Calibri" w:cstheme="minorBidi"/>
      <w:color w:val="auto"/>
      <w:sz w:val="22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D3288"/>
    <w:rPr>
      <w:rFonts w:ascii="Calibri" w:hAnsi="Calibri"/>
      <w:szCs w:val="21"/>
    </w:rPr>
  </w:style>
  <w:style w:type="character" w:customStyle="1" w:styleId="in-widget">
    <w:name w:val="in-widget"/>
    <w:basedOn w:val="Absatz-Standardschriftart"/>
    <w:rsid w:val="006D04E7"/>
  </w:style>
  <w:style w:type="character" w:customStyle="1" w:styleId="in-top">
    <w:name w:val="in-top"/>
    <w:basedOn w:val="Absatz-Standardschriftart"/>
    <w:rsid w:val="006D04E7"/>
  </w:style>
  <w:style w:type="character" w:customStyle="1" w:styleId="highline">
    <w:name w:val="highline"/>
    <w:basedOn w:val="Absatz-Standardschriftart"/>
    <w:rsid w:val="008701EC"/>
  </w:style>
  <w:style w:type="paragraph" w:customStyle="1" w:styleId="article-excerpt">
    <w:name w:val="article-excerpt"/>
    <w:basedOn w:val="Standard"/>
    <w:rsid w:val="008701E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umberurls">
    <w:name w:val="number_urls"/>
    <w:basedOn w:val="Absatz-Standardschriftart"/>
    <w:rsid w:val="00D6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3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3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204">
          <w:marLeft w:val="2550"/>
          <w:marRight w:val="960"/>
          <w:marTop w:val="1560"/>
          <w:marBottom w:val="0"/>
          <w:divBdr>
            <w:top w:val="none" w:sz="0" w:space="0" w:color="auto"/>
            <w:left w:val="dotted" w:sz="6" w:space="8" w:color="C1C1C1"/>
            <w:bottom w:val="none" w:sz="0" w:space="0" w:color="auto"/>
            <w:right w:val="none" w:sz="0" w:space="0" w:color="auto"/>
          </w:divBdr>
          <w:divsChild>
            <w:div w:id="1486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2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62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13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0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501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0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1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4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68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43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63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78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481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79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9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8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2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0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93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63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1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87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7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65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2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90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38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66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3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85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7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5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6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5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54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2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687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1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46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7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9673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9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8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9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12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5161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81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77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46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230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471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9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18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45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62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45714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09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78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720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8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20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22952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3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24499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98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4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342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640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8400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BBBBBB"/>
                        <w:left w:val="single" w:sz="6" w:space="2" w:color="BBBBBB"/>
                        <w:bottom w:val="single" w:sz="6" w:space="0" w:color="BBBBBB"/>
                        <w:right w:val="single" w:sz="6" w:space="2" w:color="BBBBBB"/>
                      </w:divBdr>
                      <w:divsChild>
                        <w:div w:id="11929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3667">
                                      <w:marLeft w:val="0"/>
                                      <w:marRight w:val="0"/>
                                      <w:marTop w:val="4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1051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7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4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79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2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057">
          <w:marLeft w:val="225"/>
          <w:marRight w:val="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98A7B6"/>
                <w:bottom w:val="none" w:sz="0" w:space="0" w:color="auto"/>
                <w:right w:val="single" w:sz="6" w:space="14" w:color="98A7B6"/>
              </w:divBdr>
              <w:divsChild>
                <w:div w:id="7041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932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0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24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9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EEEEE"/>
                                    <w:left w:val="single" w:sz="6" w:space="2" w:color="EEEEEE"/>
                                    <w:bottom w:val="single" w:sz="6" w:space="2" w:color="EEEEEE"/>
                                    <w:right w:val="single" w:sz="6" w:space="2" w:color="EEEEEE"/>
                                  </w:divBdr>
                                </w:div>
                                <w:div w:id="12530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6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1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84207">
                                      <w:marLeft w:val="-15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single" w:sz="6" w:space="8" w:color="DFDFDF"/>
                                        <w:left w:val="single" w:sz="6" w:space="31" w:color="DFDFDF"/>
                                        <w:bottom w:val="single" w:sz="6" w:space="8" w:color="DFDFDF"/>
                                        <w:right w:val="single" w:sz="6" w:space="8" w:color="DFDFDF"/>
                                      </w:divBdr>
                                      <w:divsChild>
                                        <w:div w:id="18809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141023">
                                  <w:marLeft w:val="0"/>
                                  <w:marRight w:val="0"/>
                                  <w:marTop w:val="30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997">
              <w:marLeft w:val="-450"/>
              <w:marRight w:val="0"/>
              <w:marTop w:val="1650"/>
              <w:marBottom w:val="1500"/>
              <w:divBdr>
                <w:top w:val="single" w:sz="36" w:space="15" w:color="918373"/>
                <w:left w:val="single" w:sz="36" w:space="15" w:color="918373"/>
                <w:bottom w:val="single" w:sz="36" w:space="15" w:color="918373"/>
                <w:right w:val="single" w:sz="36" w:space="15" w:color="918373"/>
              </w:divBdr>
              <w:divsChild>
                <w:div w:id="1100030625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2301">
                  <w:marLeft w:val="180"/>
                  <w:marRight w:val="18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50651">
                  <w:marLeft w:val="60"/>
                  <w:marRight w:val="60"/>
                  <w:marTop w:val="54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1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4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898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3910-6488-4DAB-9CE2-B3F59236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appach</dc:creator>
  <cp:keywords/>
  <dc:description/>
  <cp:lastModifiedBy>Uli Schappach</cp:lastModifiedBy>
  <cp:revision>3</cp:revision>
  <cp:lastPrinted>2016-04-11T15:34:00Z</cp:lastPrinted>
  <dcterms:created xsi:type="dcterms:W3CDTF">2016-05-15T14:06:00Z</dcterms:created>
  <dcterms:modified xsi:type="dcterms:W3CDTF">2016-05-15T14:08:00Z</dcterms:modified>
</cp:coreProperties>
</file>